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FD" w:rsidRDefault="001751FD" w:rsidP="00AA044F">
      <w:pPr>
        <w:pStyle w:val="1"/>
      </w:pPr>
      <w:bookmarkStart w:id="0" w:name="_Toc355797959"/>
      <w:r>
        <w:t>Создание моделей подогревателей промконтура</w:t>
      </w:r>
      <w:bookmarkEnd w:id="0"/>
    </w:p>
    <w:p w:rsidR="001751FD" w:rsidRDefault="001751FD" w:rsidP="001751FD">
      <w:pPr>
        <w:pStyle w:val="2"/>
      </w:pPr>
      <w:bookmarkStart w:id="1" w:name="_Toc355797960"/>
      <w:r>
        <w:t>Создание модели сетевого подогревателя ПС-450</w:t>
      </w:r>
      <w:bookmarkEnd w:id="1"/>
    </w:p>
    <w:p w:rsidR="002F682A" w:rsidRDefault="002F682A" w:rsidP="002F682A">
      <w:pPr>
        <w:pStyle w:val="3"/>
      </w:pPr>
      <w:bookmarkStart w:id="2" w:name="_Toc355797961"/>
      <w:r>
        <w:t>Копирование проекта, параметры расчета</w:t>
      </w:r>
      <w:bookmarkEnd w:id="2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DD7C05" w:rsidRPr="00750607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r w:rsidR="00DD7C05"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2F682A">
        <w:t xml:space="preserve">имя проекта ТРР на: </w:t>
      </w:r>
      <w:r w:rsidR="002F682A" w:rsidRPr="00940E37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модели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модели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образом мы только что создали в новом файле модель </w:t>
      </w:r>
      <w:r w:rsidR="00945910">
        <w:t>сетевого</w:t>
      </w:r>
      <w:r>
        <w:t xml:space="preserve"> подогревателя, как копию модели </w:t>
      </w:r>
      <w:r w:rsidR="00945910">
        <w:t>ПВД-3</w:t>
      </w:r>
      <w:r>
        <w:t>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3" w:name="_Toc355797962"/>
      <w:r>
        <w:t>Глобальные параметры</w:t>
      </w:r>
      <w:bookmarkEnd w:id="3"/>
    </w:p>
    <w:p w:rsidR="002F682A" w:rsidRPr="00F10A3F" w:rsidRDefault="002F682A" w:rsidP="002F682A">
      <w:r>
        <w:t xml:space="preserve">В модели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F7FBB">
        <w:fldChar w:fldCharType="begin"/>
      </w:r>
      <w:r w:rsidR="009F7FBB">
        <w:instrText xml:space="preserve"> REF _Ref282333155 \h </w:instrText>
      </w:r>
      <w:r w:rsidR="009F7FBB">
        <w:fldChar w:fldCharType="separate"/>
      </w:r>
      <w:r w:rsidR="009B7F9D">
        <w:t xml:space="preserve">Рисунок </w:t>
      </w:r>
      <w:r w:rsidR="009B7F9D">
        <w:rPr>
          <w:noProof/>
        </w:rPr>
        <w:t>70</w:t>
      </w:r>
      <w:r w:rsidR="009F7FBB">
        <w:fldChar w:fldCharType="end"/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79EA9C14" wp14:editId="3872AA0C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4" w:name="_Ref282333155"/>
      <w:bookmarkStart w:id="5" w:name="_Toc291248692"/>
      <w:r>
        <w:t xml:space="preserve">Рисунок </w:t>
      </w:r>
      <w:fldSimple w:instr=" SEQ Рисунок \* ARABIC ">
        <w:r w:rsidR="009B7F9D">
          <w:rPr>
            <w:noProof/>
          </w:rPr>
          <w:t>70</w:t>
        </w:r>
      </w:fldSimple>
      <w:bookmarkEnd w:id="4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5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и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2F682A" w:rsidRPr="00671E49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AD5CCA" w:rsidRDefault="002F682A" w:rsidP="002F682A">
      <w:r>
        <w:t xml:space="preserve">Так как имена глобальных параметров изменились, в тех узлах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В граничном узле </w:t>
      </w:r>
      <w:r w:rsidR="00AD5CCA">
        <w:rPr>
          <w:lang w:val="en-US"/>
        </w:rPr>
        <w:t>G</w:t>
      </w:r>
      <w:r w:rsidR="00AD5CCA" w:rsidRPr="00AD5CCA">
        <w:t xml:space="preserve"> </w:t>
      </w:r>
      <w:r w:rsidR="00AD5CCA">
        <w:t>по воде исправьте значение температуры и расхода, а в узле подачи пара поставьте давление пара равным 3.6 кгс</w:t>
      </w:r>
      <w:r w:rsidR="00AD5CCA" w:rsidRPr="00AD5CCA">
        <w:t>/</w:t>
      </w:r>
      <w:r w:rsidR="00AD5CCA">
        <w:t>см</w:t>
      </w:r>
      <w:r w:rsidR="00AD5CCA" w:rsidRPr="00AD5CCA">
        <w:rPr>
          <w:vertAlign w:val="superscript"/>
        </w:rPr>
        <w:t>2</w:t>
      </w:r>
      <w:r w:rsidR="00294F0F">
        <w:t>, а энтальпии 620</w:t>
      </w:r>
      <w:r w:rsidR="00AD5CCA">
        <w:t>.</w:t>
      </w:r>
    </w:p>
    <w:p w:rsidR="002F682A" w:rsidRDefault="002F682A" w:rsidP="002F682A">
      <w:pPr>
        <w:pStyle w:val="3"/>
      </w:pPr>
      <w:bookmarkStart w:id="6" w:name="_Toc355797963"/>
      <w:r>
        <w:t xml:space="preserve">Структура модели </w:t>
      </w:r>
      <w:r w:rsidR="005B6AF0">
        <w:t>ПС-450</w:t>
      </w:r>
      <w:bookmarkEnd w:id="6"/>
    </w:p>
    <w:p w:rsidR="002F682A" w:rsidRDefault="002F682A" w:rsidP="002F682A">
      <w:r>
        <w:t xml:space="preserve">Структурно модель </w:t>
      </w:r>
      <w:r w:rsidR="005B6AF0">
        <w:t>ПС-450 не отличается от модели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7" w:name="_Toc355797964"/>
      <w:r>
        <w:t xml:space="preserve">Субмодель </w:t>
      </w:r>
      <w:r w:rsidR="005B6AF0">
        <w:t>ПС-450</w:t>
      </w:r>
      <w:bookmarkEnd w:id="7"/>
    </w:p>
    <w:p w:rsidR="002F682A" w:rsidRDefault="002F682A" w:rsidP="002F682A">
      <w:r>
        <w:t>Субмодель П</w:t>
      </w:r>
      <w:r w:rsidR="005B6AF0">
        <w:t>С-450 так же как и структура, ничем</w:t>
      </w:r>
      <w:r>
        <w:t xml:space="preserve"> не отличается от субмодели ПВД-</w:t>
      </w:r>
      <w:r w:rsidR="005B6AF0">
        <w:t>3</w:t>
      </w:r>
      <w:r>
        <w:t>, поэтому никаких принципиальных изменений тут делать не будем.</w:t>
      </w:r>
    </w:p>
    <w:p w:rsidR="002F682A" w:rsidRDefault="002F682A" w:rsidP="002F682A">
      <w:r>
        <w:lastRenderedPageBreak/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 xml:space="preserve">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7"/>
        <w:gridCol w:w="7027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8" w:name="_Toc355797965"/>
      <w:r>
        <w:t>Вывод параметров на схемное окно</w:t>
      </w:r>
      <w:bookmarkEnd w:id="8"/>
    </w:p>
    <w:p w:rsidR="002F682A" w:rsidRDefault="002F682A" w:rsidP="002F682A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9" w:name="_Toc355797966"/>
      <w:r>
        <w:t>Свойства граничных узлов, каналов и других элементов модели П</w:t>
      </w:r>
      <w:r w:rsidR="002947AD">
        <w:t>С</w:t>
      </w:r>
      <w:r>
        <w:t>-</w:t>
      </w:r>
      <w:r w:rsidR="002947AD">
        <w:t>450</w:t>
      </w:r>
      <w:bookmarkEnd w:id="9"/>
    </w:p>
    <w:p w:rsidR="002F682A" w:rsidRDefault="002F682A" w:rsidP="002F682A">
      <w:r>
        <w:t>Проинициализируйте схему, для того чтобы проверить верность введенного кода и переустановить значения для свойств элементов внутри субмодели (тех, которые устанавливаются программно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78"/>
        <w:gridCol w:w="6616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10" w:name="_Toc355797967"/>
      <w:r>
        <w:t>Параметры расчета ПС</w:t>
      </w:r>
      <w:r w:rsidR="002F682A">
        <w:t>-</w:t>
      </w:r>
      <w:r>
        <w:t>450</w:t>
      </w:r>
      <w:bookmarkEnd w:id="10"/>
    </w:p>
    <w:p w:rsidR="002F682A" w:rsidRDefault="002F682A" w:rsidP="002F682A">
      <w:r>
        <w:t xml:space="preserve">Параметры расчета (имя проекта) мы уже изменили в самом начале создания, при копировании модели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11" w:name="_Toc355797968"/>
      <w:r>
        <w:t>Номинальное состояние П</w:t>
      </w:r>
      <w:r w:rsidR="00850A70">
        <w:t>С-450</w:t>
      </w:r>
      <w:bookmarkEnd w:id="11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r w:rsidR="00B01146">
        <w:t xml:space="preserve"> </w:t>
      </w:r>
      <w:r>
        <w:t>.</w:t>
      </w:r>
    </w:p>
    <w:p w:rsidR="002F682A" w:rsidRPr="001A0DC6" w:rsidRDefault="004C3264" w:rsidP="002F682A">
      <w:pPr>
        <w:pStyle w:val="a8"/>
      </w:pPr>
      <w:r>
        <w:rPr>
          <w:noProof/>
        </w:rPr>
        <w:lastRenderedPageBreak/>
        <w:drawing>
          <wp:inline distT="0" distB="0" distL="0" distR="0" wp14:anchorId="21F24EBA" wp14:editId="67C2EA2B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12" w:name="_Toc291248693"/>
      <w:r>
        <w:t xml:space="preserve">Рисунок </w:t>
      </w:r>
      <w:fldSimple w:instr=" SEQ Рисунок \* ARABIC ">
        <w:r w:rsidR="009B7F9D">
          <w:rPr>
            <w:noProof/>
          </w:rPr>
          <w:t>71</w:t>
        </w:r>
      </w:fldSimple>
      <w:r>
        <w:t>. Номинальное состояние П</w:t>
      </w:r>
      <w:r w:rsidR="00B01146">
        <w:t>С-450</w:t>
      </w:r>
      <w:bookmarkEnd w:id="12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 xml:space="preserve">0°С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и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Default="001751FD" w:rsidP="001751FD">
      <w:pPr>
        <w:pStyle w:val="2"/>
      </w:pPr>
      <w:bookmarkStart w:id="13" w:name="_Toc355797969"/>
      <w:r>
        <w:t>Создание модели пикового подогревателя ПС-450П</w:t>
      </w:r>
      <w:bookmarkEnd w:id="13"/>
    </w:p>
    <w:p w:rsidR="00305405" w:rsidRDefault="00305405" w:rsidP="00305405">
      <w:pPr>
        <w:pStyle w:val="3"/>
      </w:pPr>
      <w:bookmarkStart w:id="14" w:name="_Toc355797970"/>
      <w:r>
        <w:t>Копирование проекта, параметры расчета</w:t>
      </w:r>
      <w:bookmarkEnd w:id="14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t>Таким образом мы только что создали в новом файле модель пикового подогревателя, как копию модели ПС-450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15" w:name="_Toc355797971"/>
      <w:r>
        <w:lastRenderedPageBreak/>
        <w:t>Глобальные параметры</w:t>
      </w:r>
      <w:bookmarkEnd w:id="15"/>
    </w:p>
    <w:p w:rsidR="00305405" w:rsidRPr="00F10A3F" w:rsidRDefault="00305405" w:rsidP="00305405">
      <w:r>
        <w:t>В модели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FC5D0E">
        <w:fldChar w:fldCharType="begin"/>
      </w:r>
      <w:r w:rsidR="00FC5D0E">
        <w:instrText xml:space="preserve"> REF _Ref282335174 \h </w:instrText>
      </w:r>
      <w:r w:rsidR="00FC5D0E">
        <w:fldChar w:fldCharType="separate"/>
      </w:r>
      <w:r w:rsidR="009B7F9D">
        <w:t xml:space="preserve">Рисунок </w:t>
      </w:r>
      <w:r w:rsidR="009B7F9D">
        <w:rPr>
          <w:noProof/>
        </w:rPr>
        <w:t>72</w:t>
      </w:r>
      <w:r w:rsidR="00FC5D0E">
        <w:fldChar w:fldCharType="end"/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 xml:space="preserve">температурой </w:t>
      </w:r>
      <w:r w:rsidR="00FC5D0E">
        <w:t>+</w:t>
      </w:r>
      <w:r>
        <w:t>130°С.</w:t>
      </w:r>
    </w:p>
    <w:p w:rsidR="00305405" w:rsidRDefault="00305405" w:rsidP="00305405">
      <w:pPr>
        <w:pStyle w:val="a8"/>
      </w:pPr>
      <w:r>
        <w:rPr>
          <w:noProof/>
        </w:rPr>
        <w:drawing>
          <wp:inline distT="0" distB="0" distL="0" distR="0" wp14:anchorId="3B9E6118" wp14:editId="45FF97A8">
            <wp:extent cx="6477000" cy="3905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16" w:name="_Ref282335174"/>
      <w:bookmarkStart w:id="17" w:name="_Toc291248694"/>
      <w:r>
        <w:t xml:space="preserve">Рисунок </w:t>
      </w:r>
      <w:fldSimple w:instr=" SEQ Рисунок \* ARABIC ">
        <w:r w:rsidR="009B7F9D">
          <w:rPr>
            <w:noProof/>
          </w:rPr>
          <w:t>72</w:t>
        </w:r>
      </w:fldSimple>
      <w:bookmarkEnd w:id="16"/>
      <w:r>
        <w:t>. Глобальные параметры ПС-450</w:t>
      </w:r>
      <w:r w:rsidR="009E6A59">
        <w:t>П</w:t>
      </w:r>
      <w:bookmarkEnd w:id="17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305405" w:rsidRPr="00671E49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r w:rsidR="003A7177">
        <w:t>элементах</w:t>
      </w:r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18" w:name="_Toc355797972"/>
      <w:r>
        <w:t>Структура модели ПС-450</w:t>
      </w:r>
      <w:r w:rsidR="003A7177">
        <w:t>П</w:t>
      </w:r>
      <w:bookmarkEnd w:id="18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модели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19" w:name="_Toc355797973"/>
      <w:r>
        <w:t>Субмодель ПС-450</w:t>
      </w:r>
      <w:r w:rsidR="003A7177">
        <w:t>П</w:t>
      </w:r>
      <w:bookmarkEnd w:id="19"/>
    </w:p>
    <w:p w:rsidR="00305405" w:rsidRDefault="00305405" w:rsidP="00305405">
      <w:r>
        <w:t>Субмодель ПС-450</w:t>
      </w:r>
      <w:r w:rsidR="003A7177">
        <w:t>П</w:t>
      </w:r>
      <w:r>
        <w:t xml:space="preserve"> так же как и структура, ничем не отличается от субмодели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 xml:space="preserve">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6"/>
        <w:gridCol w:w="7028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>Внешний диаметр трубки, м</w:t>
            </w:r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0" w:name="_Toc355797974"/>
      <w:r>
        <w:t>Вывод параметров на схемное окно</w:t>
      </w:r>
      <w:bookmarkEnd w:id="20"/>
    </w:p>
    <w:p w:rsidR="00305405" w:rsidRDefault="00305405" w:rsidP="00305405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1" w:name="_Toc355797975"/>
      <w:r>
        <w:t>Свойства граничных узлов, каналов и других элементов модели ПС-450</w:t>
      </w:r>
      <w:r w:rsidR="00857DD3">
        <w:t>П</w:t>
      </w:r>
      <w:bookmarkEnd w:id="21"/>
    </w:p>
    <w:p w:rsidR="00305405" w:rsidRDefault="00305405" w:rsidP="00305405">
      <w:r>
        <w:t>Проинициализируйте схему, для того чтобы проверить верность введенного кода и переустановить значения для свойств элементов внутри субмодели (тех, которые устанавливаются программно в блоке инициализации).</w:t>
      </w:r>
    </w:p>
    <w:p w:rsidR="00305405" w:rsidRDefault="00305405" w:rsidP="00305405">
      <w:r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21"/>
        <w:gridCol w:w="5373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lastRenderedPageBreak/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05405" w:rsidP="00ED586E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</w:t>
            </w:r>
            <w:r w:rsidR="00ED586E">
              <w:rPr>
                <w:b/>
                <w:bCs/>
              </w:rPr>
              <w:t>пик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" w:name="_Toc355797976"/>
      <w:r>
        <w:t>Параметры расчета ПС-450</w:t>
      </w:r>
      <w:r w:rsidR="00921629">
        <w:t>П</w:t>
      </w:r>
      <w:bookmarkEnd w:id="22"/>
    </w:p>
    <w:p w:rsidR="00305405" w:rsidRDefault="00305405" w:rsidP="00305405">
      <w:r>
        <w:t>Параметры расчета (имя проекта) мы уже изменили в самом начале создания, при копировании модели. Больше ничего менять не требуется.</w:t>
      </w:r>
    </w:p>
    <w:p w:rsidR="00305405" w:rsidRDefault="00305405" w:rsidP="00305405">
      <w:pPr>
        <w:pStyle w:val="3"/>
      </w:pPr>
      <w:bookmarkStart w:id="23" w:name="_Toc355797977"/>
      <w:r>
        <w:t>Номинальное состояние ПС-450</w:t>
      </w:r>
      <w:r w:rsidR="00921629">
        <w:t>П</w:t>
      </w:r>
      <w:bookmarkEnd w:id="23"/>
    </w:p>
    <w:p w:rsidR="00305405" w:rsidRPr="00667920" w:rsidRDefault="00305405" w:rsidP="00305405">
      <w:r>
        <w:t xml:space="preserve"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 </w:t>
      </w:r>
      <w:r w:rsidR="00921629">
        <w:fldChar w:fldCharType="begin"/>
      </w:r>
      <w:r w:rsidR="00921629">
        <w:instrText xml:space="preserve"> REF _Ref282336022 \h </w:instrText>
      </w:r>
      <w:r w:rsidR="00921629">
        <w:fldChar w:fldCharType="separate"/>
      </w:r>
      <w:r w:rsidR="009B7F9D">
        <w:t xml:space="preserve">Рисунок </w:t>
      </w:r>
      <w:r w:rsidR="009B7F9D">
        <w:rPr>
          <w:noProof/>
        </w:rPr>
        <w:t>73</w:t>
      </w:r>
      <w:r w:rsidR="00921629">
        <w:fldChar w:fldCharType="end"/>
      </w:r>
      <w:r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drawing>
          <wp:inline distT="0" distB="0" distL="0" distR="0" wp14:anchorId="7969DBDF" wp14:editId="6D25040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4" w:name="_Ref282336022"/>
      <w:bookmarkStart w:id="25" w:name="_Toc291248695"/>
      <w:r>
        <w:t xml:space="preserve">Рисунок </w:t>
      </w:r>
      <w:fldSimple w:instr=" SEQ Рисунок \* ARABIC ">
        <w:r w:rsidR="009B7F9D">
          <w:rPr>
            <w:noProof/>
          </w:rPr>
          <w:t>73</w:t>
        </w:r>
      </w:fldSimple>
      <w:bookmarkEnd w:id="24"/>
      <w:r>
        <w:t>. Номинальное состояние ПС-450</w:t>
      </w:r>
      <w:r w:rsidR="00921629">
        <w:t>П</w:t>
      </w:r>
      <w:bookmarkEnd w:id="25"/>
    </w:p>
    <w:p w:rsidR="001751FD" w:rsidRPr="001751FD" w:rsidRDefault="00305405" w:rsidP="00671E49">
      <w:r>
        <w:lastRenderedPageBreak/>
        <w:t>Сетевая вода поступает с температурой +</w:t>
      </w:r>
      <w:r w:rsidR="005D5782">
        <w:t>13</w:t>
      </w:r>
      <w:r>
        <w:t xml:space="preserve">0°С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  <w:bookmarkStart w:id="26" w:name="_GoBack"/>
      <w:bookmarkEnd w:id="26"/>
    </w:p>
    <w:sectPr w:rsidR="001751FD" w:rsidRPr="001751FD" w:rsidSect="00B93484">
      <w:footerReference w:type="default" r:id="rId11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A4" w:rsidRDefault="00C416A4">
      <w:r>
        <w:separator/>
      </w:r>
    </w:p>
  </w:endnote>
  <w:endnote w:type="continuationSeparator" w:id="0">
    <w:p w:rsidR="00C416A4" w:rsidRDefault="00C4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A4" w:rsidRDefault="00C416A4">
      <w:r>
        <w:separator/>
      </w:r>
    </w:p>
  </w:footnote>
  <w:footnote w:type="continuationSeparator" w:id="0">
    <w:p w:rsidR="00C416A4" w:rsidRDefault="00C4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1DC0A4BC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1E49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6A4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911F-2E97-41AF-8D93-0D20F3E7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lexander</cp:lastModifiedBy>
  <cp:revision>9</cp:revision>
  <cp:lastPrinted>2011-04-26T08:25:00Z</cp:lastPrinted>
  <dcterms:created xsi:type="dcterms:W3CDTF">2013-05-08T13:36:00Z</dcterms:created>
  <dcterms:modified xsi:type="dcterms:W3CDTF">2013-05-08T13:48:00Z</dcterms:modified>
</cp:coreProperties>
</file>